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682472" w:rsidP="00682472">
      <w:pPr>
        <w:pStyle w:val="Sansinterligne1"/>
      </w:pPr>
      <w:r>
        <w:rPr>
          <w:rFonts w:ascii="Comic Sans MS" w:hAnsi="Comic Sans MS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3441064</wp:posOffset>
                </wp:positionH>
                <wp:positionV relativeFrom="paragraph">
                  <wp:posOffset>-245110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0.95pt,-19.3pt" to="270.9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" strokecolor="#d8d8d8 [2732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1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BQ&#10;FuFkvgIAAL8FAAAOAAAAAAAAAAAAAAAAAC4CAABkcnMvZTJvRG9jLnhtbFBLAQItABQABgAIAAAA&#10;IQA+yjp73gAAAAoBAAAPAAAAAAAAAAAAAAAAABgFAABkcnMvZG93bnJldi54bWxQSwUGAAAAAAQA&#10;BADzAAAAIwYAAAAA&#10;" filled="f" stroked="f">
                <v:textbox>
                  <w:txbxContent>
                    <w:p w:rsidR="008E710C" w:rsidRPr="00B31480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0"/>
                <wp:wrapNone/>
                <wp:docPr id="11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" filled="f" stroked="f" strokeweight=".5pt">
                <v:path arrowok="t"/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19050" b="12700"/>
                <wp:wrapNone/>
                <wp:docPr id="10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" fillcolor="#0d0d0d [3069]" strokecolor="black [1600]" strokeweight="2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409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ose Ignacio O</w:t>
                            </w:r>
                            <w:r w:rsidR="006A1684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tiz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="006A1684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ñoz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  <w:r w:rsidR="006A1684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32</w:t>
                            </w:r>
                            <w:r w:rsidR="0074409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:rsidR="008E710C" w:rsidRPr="00B31480" w:rsidRDefault="007273C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74409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ón Las V</w:t>
                            </w:r>
                            <w:r w:rsidR="006A1684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zcachas 3481</w:t>
                            </w:r>
                            <w:r w:rsidR="0074409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. Maipú S</w:t>
                            </w:r>
                            <w:r w:rsidR="006A1684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ntiago</w:t>
                            </w:r>
                          </w:p>
                          <w:p w:rsidR="008E710C" w:rsidRPr="00B31480" w:rsidRDefault="006A16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09-74883782</w:t>
                            </w:r>
                          </w:p>
                          <w:p w:rsidR="008E710C" w:rsidRPr="00B31480" w:rsidRDefault="006A16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mail : joseortizmunoz8841@gmail.com</w:t>
                            </w:r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B31480" w:rsidRDefault="0074409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Jose Ignacio O</w:t>
                      </w:r>
                      <w:r w:rsidR="006A1684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tiz </w:t>
                      </w: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="006A1684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uñoz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  <w:r w:rsidR="006A1684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32</w:t>
                      </w:r>
                      <w:r w:rsidR="0074409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años</w:t>
                      </w:r>
                    </w:p>
                    <w:p w:rsidR="008E710C" w:rsidRPr="00B31480" w:rsidRDefault="007273C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ir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74409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ón Las V</w:t>
                      </w:r>
                      <w:r w:rsidR="006A1684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zcachas 3481</w:t>
                      </w:r>
                      <w:r w:rsidR="0074409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. Maipú S</w:t>
                      </w:r>
                      <w:r w:rsidR="006A1684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ntiago</w:t>
                      </w:r>
                    </w:p>
                    <w:p w:rsidR="008E710C" w:rsidRPr="00B31480" w:rsidRDefault="006A16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09-74883782</w:t>
                      </w:r>
                    </w:p>
                    <w:p w:rsidR="008E710C" w:rsidRPr="00B31480" w:rsidRDefault="006A16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mail : joseortizmunoz8841@gmail.com</w:t>
                      </w:r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68247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9525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7.95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8247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179070</wp:posOffset>
                </wp:positionV>
                <wp:extent cx="0" cy="1590675"/>
                <wp:effectExtent l="57150" t="19050" r="76200" b="85725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pt,14.1pt" to="12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" strokecolor="#272727 [274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49860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ED270D" w:rsidRDefault="006A16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-actualidad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C21AA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tudiante de I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genieria en </w:t>
                            </w:r>
                            <w:r w:rsidR="00C21AA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ecánica 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utomotriz y </w:t>
                            </w:r>
                            <w:r w:rsidR="00C21AA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utotró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:rsidR="008E710C" w:rsidRDefault="006A16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C21AA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A31C2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uoc</w:t>
                            </w:r>
                            <w:r w:rsidR="00C21AA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UC sede San J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aquin</w:t>
                            </w:r>
                          </w:p>
                          <w:p w:rsidR="006A1684" w:rsidRDefault="006A16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A1684" w:rsidRDefault="006A16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21AA2" w:rsidRDefault="00C21AA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21AA2" w:rsidRDefault="00C21AA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6A16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4-2006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21AA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Técnico de N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v</w:t>
                            </w:r>
                            <w:r w:rsidR="00C21AA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 Superior en Maquinaria y Vehí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los</w:t>
                            </w:r>
                            <w:r w:rsidR="00C21AA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utomotrices</w:t>
                            </w:r>
                          </w:p>
                          <w:p w:rsidR="008E710C" w:rsidRPr="00ED270D" w:rsidRDefault="006A1684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C21AA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1C2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acap</w:t>
                            </w:r>
                            <w:r w:rsidR="00C21AA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ede Maipú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egresado)</w:t>
                            </w: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1684" w:rsidRPr="00ED270D" w:rsidRDefault="006A168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A1684" w:rsidRDefault="006A1684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1684" w:rsidRDefault="006A1684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6648B9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. 2007 – Jul.</w:t>
                            </w:r>
                            <w:r w:rsidR="006A16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5</w:t>
                            </w:r>
                          </w:p>
                          <w:p w:rsidR="00744091" w:rsidRDefault="006A1684" w:rsidP="008E710C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ntofag</w:t>
                            </w:r>
                            <w:r w:rsidR="009D26B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</w:t>
                            </w:r>
                            <w:r w:rsidR="006648B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ta-Minera 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condida</w:t>
                            </w:r>
                            <w:r w:rsidR="0074409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  <w:p w:rsidR="00744091" w:rsidRDefault="00744091" w:rsidP="008E710C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6A1684" w:rsidRDefault="00744091" w:rsidP="008E710C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Mecánico Lider</w:t>
                            </w:r>
                          </w:p>
                          <w:p w:rsidR="00744091" w:rsidRDefault="00744091" w:rsidP="006A168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648B9" w:rsidRPr="006648B9" w:rsidRDefault="006648B9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</w:t>
                            </w:r>
                            <w:r w:rsidRP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Mantención de maquinaria pesada KOMATSU, diagnóstico de componentes, </w:t>
                            </w:r>
                          </w:p>
                          <w:p w:rsidR="006648B9" w:rsidRDefault="006648B9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eparación en terreno y taller de sistemas electrónicos. Cambio de componentes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648B9" w:rsidRDefault="006648B9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yores. Conocimiento en maquinaria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odelo : PC450 - PC800 PC2000 – </w:t>
                            </w:r>
                          </w:p>
                          <w:p w:rsidR="006648B9" w:rsidRDefault="006648B9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ulldozer 375 - Motoniveladora GD825 - 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miones KOMATSU 830 AC y DC 785</w:t>
                            </w:r>
                            <w:r w:rsidRP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7  </w:t>
                            </w:r>
                          </w:p>
                          <w:p w:rsidR="006648B9" w:rsidRPr="006648B9" w:rsidRDefault="006648B9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ercedes Benz – Actros - Mack  Granite </w:t>
                            </w:r>
                          </w:p>
                          <w:p w:rsidR="006648B9" w:rsidRDefault="006648B9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emplazo de supervisión cumpliendo labores de jefe de taller.</w:t>
                            </w:r>
                          </w:p>
                          <w:p w:rsidR="00140808" w:rsidRPr="00ED270D" w:rsidRDefault="00140808" w:rsidP="006A168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9D26B9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6-2007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4409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ransportes Saenz (CCU</w:t>
                            </w:r>
                            <w:r w:rsidR="0014080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44091" w:rsidRDefault="00744091" w:rsidP="008E710C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="009D26B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ntiago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744091" w:rsidRDefault="00744091" w:rsidP="008E710C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409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Mecánico Mantención Diesel</w:t>
                            </w:r>
                          </w:p>
                          <w:p w:rsidR="00140808" w:rsidRDefault="00140808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74409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 : Reconocer fallas en maquinaria, ajuste de motores diesel, reparaciones y  </w:t>
                            </w:r>
                          </w:p>
                          <w:p w:rsidR="00744091" w:rsidRDefault="00744091" w:rsidP="0074409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mantenciones mecánicas y eléctricas.</w:t>
                            </w: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:rsidR="00744091" w:rsidRDefault="00744091" w:rsidP="0074409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Pr="00ED270D" w:rsidRDefault="00744091" w:rsidP="00744091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-2005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ubaru Chile, Automotora Valp </w:t>
                            </w:r>
                          </w:p>
                          <w:p w:rsidR="00744091" w:rsidRPr="00ED270D" w:rsidRDefault="00744091" w:rsidP="0074409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6648B9" w:rsidRDefault="006648B9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648B9" w:rsidRDefault="00744091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648B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Mecánico Avanzado</w:t>
                            </w:r>
                          </w:p>
                          <w:p w:rsidR="006648B9" w:rsidRDefault="006648B9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6648B9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 : Mantención de vehículos, detectando fallas en diferentes componentes, </w:t>
                            </w:r>
                          </w:p>
                          <w:p w:rsidR="00383FE8" w:rsidRDefault="00383FE8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ción de mantenciones mecánicas y eléctric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. </w:t>
                            </w:r>
                            <w:r w:rsid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pervisor de patio,</w:t>
                            </w:r>
                          </w:p>
                          <w:p w:rsidR="00383FE8" w:rsidRDefault="00383FE8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peccionando el trabajo de mantención realizado en los v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hículos. Atención </w:t>
                            </w:r>
                          </w:p>
                          <w:p w:rsidR="00744091" w:rsidRPr="006648B9" w:rsidRDefault="00383FE8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de público dando a conocer las reparaciones realizadas. </w:t>
                            </w:r>
                          </w:p>
                          <w:p w:rsidR="00744091" w:rsidRPr="006648B9" w:rsidRDefault="00744091" w:rsidP="006648B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648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:rsidR="00744091" w:rsidRDefault="00744091" w:rsidP="00744091"/>
                          <w:p w:rsidR="00744091" w:rsidRDefault="00744091" w:rsidP="0074409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4091" w:rsidRDefault="00744091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1408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.3pt;margin-top:11.8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DO0tCC3gAA&#10;AAsBAAAPAAAAAAAAAAAAAAAAAA8FAABkcnMvZG93bnJldi54bWxQSwUGAAAAAAQABADzAAAAGgYA&#10;AAAA&#10;" filled="f" stroked="f" strokecolor="white">
                <v:textbox>
                  <w:txbxContent>
                    <w:p w:rsidR="008E710C" w:rsidRPr="00ED270D" w:rsidRDefault="006A16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-actualidad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C21AA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tudiante de I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genieria en </w:t>
                      </w:r>
                      <w:r w:rsidR="00C21AA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ecánica 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utomotriz y </w:t>
                      </w:r>
                      <w:r w:rsidR="00C21AA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utotró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ica</w:t>
                      </w:r>
                    </w:p>
                    <w:p w:rsidR="008E710C" w:rsidRDefault="006A16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</w:t>
                      </w:r>
                      <w:r w:rsidR="00C21AA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A31C23">
                        <w:rPr>
                          <w:rFonts w:ascii="Tahoma" w:hAnsi="Tahoma"/>
                          <w:sz w:val="22"/>
                          <w:szCs w:val="22"/>
                        </w:rPr>
                        <w:t>Duoc</w:t>
                      </w:r>
                      <w:r w:rsidR="00C21AA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UC sede San J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aquin</w:t>
                      </w:r>
                    </w:p>
                    <w:p w:rsidR="006A1684" w:rsidRDefault="006A16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A1684" w:rsidRDefault="006A16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21AA2" w:rsidRDefault="00C21AA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21AA2" w:rsidRDefault="00C21AA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6A16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4-2006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C21AA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Técnico de N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v</w:t>
                      </w:r>
                      <w:r w:rsidR="00C21AA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 Superior en Maquinaria y Vehí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los</w:t>
                      </w:r>
                      <w:r w:rsidR="00C21AA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utomotrices</w:t>
                      </w:r>
                    </w:p>
                    <w:p w:rsidR="008E710C" w:rsidRPr="00ED270D" w:rsidRDefault="006A1684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</w:t>
                      </w:r>
                      <w:r w:rsidR="00C21AA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A31C23">
                        <w:rPr>
                          <w:rFonts w:ascii="Tahoma" w:hAnsi="Tahoma"/>
                          <w:sz w:val="22"/>
                          <w:szCs w:val="22"/>
                        </w:rPr>
                        <w:t>Inacap</w:t>
                      </w:r>
                      <w:r w:rsidR="00C21AA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ede Maipú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egresado)</w:t>
                      </w: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6A1684" w:rsidRPr="00ED270D" w:rsidRDefault="006A168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A1684" w:rsidRDefault="006A1684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6A1684" w:rsidRDefault="006A1684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6648B9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. 2007 – Jul.</w:t>
                      </w:r>
                      <w:r w:rsidR="006A16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5</w:t>
                      </w:r>
                    </w:p>
                    <w:p w:rsidR="00744091" w:rsidRDefault="006A1684" w:rsidP="008E710C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ntofag</w:t>
                      </w:r>
                      <w:r w:rsidR="009D26B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</w:t>
                      </w:r>
                      <w:r w:rsidR="006648B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ta-Minera E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condida</w:t>
                      </w:r>
                      <w:r w:rsidR="0074409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</w:t>
                      </w:r>
                    </w:p>
                    <w:p w:rsidR="00744091" w:rsidRDefault="00744091" w:rsidP="008E710C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:rsidR="008E710C" w:rsidRPr="006A1684" w:rsidRDefault="00744091" w:rsidP="008E710C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Mecánico Lider</w:t>
                      </w:r>
                    </w:p>
                    <w:p w:rsidR="00744091" w:rsidRDefault="00744091" w:rsidP="006A168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648B9" w:rsidRPr="006648B9" w:rsidRDefault="006648B9" w:rsidP="006648B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648B9">
                        <w:rPr>
                          <w:rFonts w:ascii="Tahoma" w:hAnsi="Tahoma"/>
                          <w:sz w:val="22"/>
                          <w:szCs w:val="22"/>
                        </w:rPr>
                        <w:t>Tareas realizadas</w:t>
                      </w:r>
                      <w:r w:rsidRPr="006648B9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Mantención de maquinaria pesada KOMATSU, diagnóstico de componentes, </w:t>
                      </w:r>
                    </w:p>
                    <w:p w:rsidR="006648B9" w:rsidRDefault="006648B9" w:rsidP="006648B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6648B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eparación en terreno y taller de sistemas electrónicos. Cambio de componentes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648B9" w:rsidRDefault="006648B9" w:rsidP="006648B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6648B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yores. Conocimiento en maquinaria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odelo : PC450 - PC800 PC2000 – </w:t>
                      </w:r>
                    </w:p>
                    <w:p w:rsidR="006648B9" w:rsidRDefault="006648B9" w:rsidP="006648B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6648B9">
                        <w:rPr>
                          <w:rFonts w:ascii="Tahoma" w:hAnsi="Tahoma"/>
                          <w:sz w:val="22"/>
                          <w:szCs w:val="22"/>
                        </w:rPr>
                        <w:t>Bulldozer 375 - Motoniveladora GD825 - 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miones KOMATSU 830 AC y DC 785</w:t>
                      </w:r>
                      <w:r w:rsidRPr="006648B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7  </w:t>
                      </w:r>
                    </w:p>
                    <w:p w:rsidR="006648B9" w:rsidRPr="006648B9" w:rsidRDefault="006648B9" w:rsidP="006648B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6648B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ercedes Benz – Actros - Mack  Granite </w:t>
                      </w:r>
                    </w:p>
                    <w:p w:rsidR="006648B9" w:rsidRDefault="006648B9" w:rsidP="006648B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6648B9">
                        <w:rPr>
                          <w:rFonts w:ascii="Tahoma" w:hAnsi="Tahoma"/>
                          <w:sz w:val="22"/>
                          <w:szCs w:val="22"/>
                        </w:rPr>
                        <w:t>Reemplazo de supervisión cumpliendo labores de jefe de taller.</w:t>
                      </w:r>
                    </w:p>
                    <w:p w:rsidR="00140808" w:rsidRPr="00ED270D" w:rsidRDefault="00140808" w:rsidP="006A168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9D26B9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6-2007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74409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ransportes Saenz (CCU</w:t>
                      </w:r>
                      <w:r w:rsidR="0014080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744091" w:rsidRDefault="00744091" w:rsidP="008E710C">
                      <w:pP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="009D26B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ntiago</w:t>
                      </w:r>
                      <w:r w:rsidR="008E71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744091" w:rsidRDefault="00744091" w:rsidP="008E710C">
                      <w:pP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74409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Mecánico Mantención Diesel</w:t>
                      </w:r>
                    </w:p>
                    <w:p w:rsidR="00140808" w:rsidRDefault="00140808" w:rsidP="0014080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744091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 : Reconocer fallas en maquinaria, ajuste de motores diesel, reparaciones y  </w:t>
                      </w:r>
                    </w:p>
                    <w:p w:rsidR="00744091" w:rsidRDefault="00744091" w:rsidP="00744091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mantenciones mecánicas y eléctricas.</w:t>
                      </w: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</w:p>
                    <w:p w:rsidR="00744091" w:rsidRDefault="00744091" w:rsidP="0074409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Pr="00ED270D" w:rsidRDefault="00744091" w:rsidP="00744091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-2005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ubaru Chile, Automotora Valp </w:t>
                      </w:r>
                    </w:p>
                    <w:p w:rsidR="00744091" w:rsidRPr="00ED270D" w:rsidRDefault="00744091" w:rsidP="0074409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6648B9" w:rsidRDefault="006648B9" w:rsidP="006648B9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6648B9" w:rsidRDefault="00744091" w:rsidP="006648B9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648B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Mecánico Avanzado</w:t>
                      </w:r>
                    </w:p>
                    <w:p w:rsidR="006648B9" w:rsidRDefault="006648B9" w:rsidP="006648B9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83FE8" w:rsidRDefault="006648B9" w:rsidP="006648B9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 : Mantención de vehículos, detectando fallas en diferentes componentes, </w:t>
                      </w:r>
                    </w:p>
                    <w:p w:rsidR="00383FE8" w:rsidRDefault="00383FE8" w:rsidP="006648B9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</w:t>
                      </w:r>
                      <w:r w:rsidR="006648B9">
                        <w:rPr>
                          <w:rFonts w:ascii="Tahoma" w:hAnsi="Tahoma"/>
                          <w:sz w:val="22"/>
                          <w:szCs w:val="22"/>
                        </w:rPr>
                        <w:t>realización de mantenciones mecánicas y eléctric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. </w:t>
                      </w:r>
                      <w:r w:rsidR="006648B9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pervisor de patio,</w:t>
                      </w:r>
                    </w:p>
                    <w:p w:rsidR="00383FE8" w:rsidRDefault="00383FE8" w:rsidP="006648B9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</w:t>
                      </w:r>
                      <w:r w:rsidR="006648B9">
                        <w:rPr>
                          <w:rFonts w:ascii="Tahoma" w:hAnsi="Tahoma"/>
                          <w:sz w:val="22"/>
                          <w:szCs w:val="22"/>
                        </w:rPr>
                        <w:t>inspeccionando el trabajo de mantención realizado en los v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hículos. Atención </w:t>
                      </w:r>
                    </w:p>
                    <w:p w:rsidR="00744091" w:rsidRPr="006648B9" w:rsidRDefault="00383FE8" w:rsidP="006648B9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de público dando a conocer las reparaciones realizadas. </w:t>
                      </w:r>
                    </w:p>
                    <w:p w:rsidR="00744091" w:rsidRPr="006648B9" w:rsidRDefault="00744091" w:rsidP="006648B9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648B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:rsidR="00744091" w:rsidRDefault="00744091" w:rsidP="00744091"/>
                    <w:p w:rsidR="00744091" w:rsidRDefault="00744091" w:rsidP="0074409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4091" w:rsidRDefault="00744091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14080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68247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780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4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Vcb8T3gAAAAkBAAAPAAAAZHJz&#10;L2Rvd25yZXYueG1sTI/NTsNADITvSLzDykjc2l3SH6UhToVAXEEUqNTbNnGTiKw3ym6b8PaYE5xs&#10;a0bjb/Lt5Dp1oSG0nhHu5gYUcemrlmuEj/fnWQoqRMuV7TwTwjcF2BbXV7nNKj/yG112sVYSwiGz&#10;CE2MfaZ1KBtyNsx9TyzayQ/ORjmHWleDHSXcdToxZq2dbVk+NLanx4bKr93ZIXy+nA77pXmtn9yq&#10;H/1kNLuNRry9mR7uQUWa4p8ZfvEFHQphOvozV0F1CLNkKV0iQpLKFMNmsZbliJAuVqCLXP9vUPw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VXG/E94AAAAJAQAADwAAAAAAAAAAAAAA&#10;AABTBAAAZHJzL2Rvd25yZXYueG1sUEsFBgAAAAAEAAQA8wAAAF4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C21AA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68247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2070</wp:posOffset>
                </wp:positionV>
                <wp:extent cx="0" cy="4457700"/>
                <wp:effectExtent l="19050" t="17780" r="19050" b="39370"/>
                <wp:wrapNone/>
                <wp:docPr id="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4.1pt" to="12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" strokecolor="#272727 [2749]" strokeweight="2pt">
                <v:shadow on="t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44091" w:rsidRDefault="0074409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44091" w:rsidRDefault="0074409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44091" w:rsidRDefault="0074409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44091" w:rsidRDefault="0074409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44091" w:rsidRDefault="0074409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44091" w:rsidRDefault="0074409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82472" w:rsidP="00383FE8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29275</wp:posOffset>
                </wp:positionV>
                <wp:extent cx="6096000" cy="352425"/>
                <wp:effectExtent l="0" t="0" r="0" b="9525"/>
                <wp:wrapNone/>
                <wp:docPr id="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E8" w:rsidRPr="00383FE8" w:rsidRDefault="00383FE8" w:rsidP="00383FE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MX"/>
                              </w:rPr>
                              <w:t>PRETENSIONES DE SUEL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0;margin-top:443.25pt;width:480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pjuwIAAMEFAAAOAAAAZHJzL2Uyb0RvYy54bWysVG1vmzAQ/j5p/8Hyd8pLHRJQSdWGME3q&#10;XqR2P8ABE6yBzWwn0E377zubJE1ba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" filled="f" stroked="f" strokecolor="#f06">
                <v:textbox>
                  <w:txbxContent>
                    <w:p w:rsidR="00383FE8" w:rsidRPr="00383FE8" w:rsidRDefault="00383FE8" w:rsidP="00383FE8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MX"/>
                        </w:rPr>
                        <w:t>PRETENSIONES DE SUEL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000375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236.25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fCvAIAAMIFAAAOAAAAZHJzL2Uyb0RvYy54bWysVG1vmzAQ/j5p/8Hyd8pLHRJQSdWGME3q&#10;XqR2P8ABE6yBzWwn0E377zubJE1ba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" filled="f" stroked="f" strokecolor="#f06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3448050</wp:posOffset>
                </wp:positionV>
                <wp:extent cx="0" cy="1828800"/>
                <wp:effectExtent l="17780" t="19050" r="20320" b="38100"/>
                <wp:wrapNone/>
                <wp:docPr id="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.9pt,271.5pt" to="8.9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" strokecolor="#272727 [2749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8575</wp:posOffset>
                </wp:positionV>
                <wp:extent cx="6076950" cy="352425"/>
                <wp:effectExtent l="0" t="0" r="0" b="9525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A31C23" w:rsidRDefault="00383FE8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>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.2pt;margin-top:2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" filled="f" stroked="f">
                <v:textbox>
                  <w:txbxContent>
                    <w:p w:rsidR="008E710C" w:rsidRPr="00A31C23" w:rsidRDefault="00383FE8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>CAPACI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94614</wp:posOffset>
                </wp:positionH>
                <wp:positionV relativeFrom="paragraph">
                  <wp:posOffset>381000</wp:posOffset>
                </wp:positionV>
                <wp:extent cx="0" cy="2400300"/>
                <wp:effectExtent l="57150" t="19050" r="76200" b="7620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.45pt,30pt" to="7.4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" strokecolor="#272727 [274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041390</wp:posOffset>
                </wp:positionV>
                <wp:extent cx="4192905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2pt;margin-top:475.7pt;width:330.1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10160" t="9525" r="8890" b="19050"/>
                <wp:wrapNone/>
                <wp:docPr id="2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" fillcolor="#0d0d0d [3069]" strokecolor="#795d9b [3047]">
                <v:shadow on="t" opacity="22936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E8" w:rsidRDefault="00383FE8" w:rsidP="00383FE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3FE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  de familiarizacion de QSK 60 y 78 CUMMING</w:t>
                            </w:r>
                          </w:p>
                          <w:p w:rsidR="00383FE8" w:rsidRDefault="00383FE8" w:rsidP="00383FE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 Atlas Copco L8 smart Roc Peforadora</w:t>
                            </w:r>
                          </w:p>
                          <w:p w:rsidR="00383FE8" w:rsidRDefault="00383FE8" w:rsidP="00383FE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 Cero Daño al dia</w:t>
                            </w:r>
                          </w:p>
                          <w:p w:rsidR="00383FE8" w:rsidRPr="00ED270D" w:rsidRDefault="00383FE8" w:rsidP="00383FE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 motores Detroi mtu serie 4000</w:t>
                            </w:r>
                          </w:p>
                          <w:p w:rsidR="00383FE8" w:rsidRDefault="00383FE8" w:rsidP="00383FE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rso de Observador de Conducta Mutual de Seguridad</w:t>
                            </w:r>
                          </w:p>
                          <w:p w:rsidR="00383FE8" w:rsidRDefault="00383FE8" w:rsidP="00383FE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Curso O</w:t>
                            </w:r>
                            <w:r w:rsidRPr="00383FE8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perador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de P</w:t>
                            </w:r>
                            <w:r w:rsidRPr="00383FE8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uente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G</w:t>
                            </w:r>
                            <w:r w:rsidRPr="00383FE8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rúa dictado en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CEIM </w:t>
                            </w:r>
                            <w:r w:rsidRPr="00383FE8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Antofagasta</w:t>
                            </w: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FE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4091" w:rsidRPr="003A4988" w:rsidRDefault="00383FE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eonel Contreras A</w:t>
                            </w:r>
                            <w:r w:rsidR="0014080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torga</w:t>
                            </w:r>
                          </w:p>
                          <w:p w:rsidR="008E710C" w:rsidRPr="003A4988" w:rsidRDefault="0014080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mpresa </w:t>
                            </w:r>
                            <w:r w:rsidR="00383F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esalco Cerro 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to</w:t>
                            </w:r>
                          </w:p>
                          <w:p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383F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Jefe de T</w:t>
                            </w:r>
                            <w:r w:rsidR="0014080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rno</w:t>
                            </w:r>
                          </w:p>
                          <w:p w:rsidR="008E710C" w:rsidRDefault="0014080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09-99519826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A4988" w:rsidRDefault="00383FE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icardo S</w:t>
                            </w:r>
                            <w:r w:rsidR="0014080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to</w:t>
                            </w:r>
                          </w:p>
                          <w:p w:rsidR="008E710C" w:rsidRPr="003A4988" w:rsidRDefault="0014080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mpresa </w:t>
                            </w:r>
                            <w:r w:rsidR="00383F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salco </w:t>
                            </w:r>
                            <w:r w:rsidR="00383F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eria 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383F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Jefe General de Mantenció</w:t>
                            </w:r>
                            <w:r w:rsidR="0014080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:rsidR="00A31C23" w:rsidRDefault="0014080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09-</w:t>
                            </w:r>
                            <w:r w:rsidR="00A31C2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5968726</w:t>
                            </w:r>
                          </w:p>
                          <w:p w:rsidR="00A31C23" w:rsidRDefault="00A31C2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31C23" w:rsidRDefault="00A31C2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A31C2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31C23" w:rsidRPr="00383FE8" w:rsidRDefault="0068247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$1.0</w:t>
                            </w:r>
                            <w:r w:rsidR="00383FE8" w:rsidRPr="00383F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00.000 </w:t>
                            </w:r>
                            <w:r w:rsidR="00383F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íquido conversable</w:t>
                            </w:r>
                          </w:p>
                          <w:p w:rsidR="00A31C23" w:rsidRDefault="00A31C2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31C23" w:rsidRDefault="00A31C2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31C23" w:rsidRDefault="00A31C2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31C23" w:rsidRDefault="00A31C2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31C23" w:rsidRPr="00ED270D" w:rsidRDefault="00A31C2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pt;margin-top:34.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" filled="f" stroked="f" strokecolor="white">
                <v:textbox>
                  <w:txbxContent>
                    <w:p w:rsidR="00383FE8" w:rsidRDefault="00383FE8" w:rsidP="00383FE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83FE8" w:rsidRDefault="00383FE8" w:rsidP="00383FE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  de familiarizacion de QSK 60 y 78 CUMMING</w:t>
                      </w:r>
                    </w:p>
                    <w:p w:rsidR="00383FE8" w:rsidRDefault="00383FE8" w:rsidP="00383FE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 Atlas Copco L8 smart Roc Peforadora</w:t>
                      </w:r>
                    </w:p>
                    <w:p w:rsidR="00383FE8" w:rsidRDefault="00383FE8" w:rsidP="00383FE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 Cero Daño al dia</w:t>
                      </w:r>
                    </w:p>
                    <w:p w:rsidR="00383FE8" w:rsidRPr="00ED270D" w:rsidRDefault="00383FE8" w:rsidP="00383FE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 motores Detroi mtu serie 4000</w:t>
                      </w:r>
                    </w:p>
                    <w:p w:rsidR="00383FE8" w:rsidRDefault="00383FE8" w:rsidP="00383FE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urso de Observador de Conducta Mutual de Seguridad</w:t>
                      </w:r>
                    </w:p>
                    <w:p w:rsidR="00383FE8" w:rsidRDefault="00383FE8" w:rsidP="00383FE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Curso O</w:t>
                      </w:r>
                      <w:r w:rsidRPr="00383FE8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perador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de P</w:t>
                      </w:r>
                      <w:r w:rsidRPr="00383FE8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uente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G</w:t>
                      </w:r>
                      <w:r w:rsidRPr="00383FE8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rúa dictado en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CEIM </w:t>
                      </w:r>
                      <w:r w:rsidRPr="00383FE8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Antofagasta</w:t>
                      </w: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83FE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4091" w:rsidRPr="003A4988" w:rsidRDefault="00383FE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eonel Contreras A</w:t>
                      </w:r>
                      <w:r w:rsidR="0014080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torga</w:t>
                      </w:r>
                    </w:p>
                    <w:p w:rsidR="008E710C" w:rsidRPr="003A4988" w:rsidRDefault="0014080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mpresa </w:t>
                      </w:r>
                      <w:r w:rsidR="00383FE8">
                        <w:rPr>
                          <w:rFonts w:ascii="Tahoma" w:hAnsi="Tahoma"/>
                          <w:sz w:val="22"/>
                          <w:szCs w:val="22"/>
                        </w:rPr>
                        <w:t>Besalco Cerro 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to</w:t>
                      </w:r>
                    </w:p>
                    <w:p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383FE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Jefe de T</w:t>
                      </w:r>
                      <w:r w:rsidR="00140808">
                        <w:rPr>
                          <w:rFonts w:ascii="Tahoma" w:hAnsi="Tahoma"/>
                          <w:sz w:val="22"/>
                          <w:szCs w:val="22"/>
                        </w:rPr>
                        <w:t>urno</w:t>
                      </w:r>
                    </w:p>
                    <w:p w:rsidR="008E710C" w:rsidRDefault="0014080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09-99519826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3A4988" w:rsidRDefault="00383FE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icardo S</w:t>
                      </w:r>
                      <w:r w:rsidR="0014080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to</w:t>
                      </w:r>
                    </w:p>
                    <w:p w:rsidR="008E710C" w:rsidRPr="003A4988" w:rsidRDefault="0014080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mpresa </w:t>
                      </w:r>
                      <w:r w:rsidR="00383FE8">
                        <w:rPr>
                          <w:rFonts w:ascii="Tahoma" w:hAnsi="Tahoma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salco </w:t>
                      </w:r>
                      <w:r w:rsidR="00383FE8">
                        <w:rPr>
                          <w:rFonts w:ascii="Tahoma" w:hAnsi="Tahoma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eria </w:t>
                      </w:r>
                    </w:p>
                    <w:p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383FE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Jefe General de Mantenció</w:t>
                      </w:r>
                      <w:r w:rsidR="00140808">
                        <w:rPr>
                          <w:rFonts w:ascii="Tahoma" w:hAnsi="Tahoma"/>
                          <w:sz w:val="22"/>
                          <w:szCs w:val="22"/>
                        </w:rPr>
                        <w:t>n</w:t>
                      </w:r>
                    </w:p>
                    <w:p w:rsidR="00A31C23" w:rsidRDefault="0014080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09-</w:t>
                      </w:r>
                      <w:r w:rsidR="00A31C23">
                        <w:rPr>
                          <w:rFonts w:ascii="Tahoma" w:hAnsi="Tahoma"/>
                          <w:sz w:val="22"/>
                          <w:szCs w:val="22"/>
                        </w:rPr>
                        <w:t>65968726</w:t>
                      </w:r>
                    </w:p>
                    <w:p w:rsidR="00A31C23" w:rsidRDefault="00A31C2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31C23" w:rsidRDefault="00A31C2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A31C2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31C23" w:rsidRPr="00383FE8" w:rsidRDefault="0068247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$1.0</w:t>
                      </w:r>
                      <w:r w:rsidR="00383FE8" w:rsidRPr="00383FE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00.000 </w:t>
                      </w:r>
                      <w:r w:rsidR="00383FE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íquido conversable</w:t>
                      </w:r>
                    </w:p>
                    <w:p w:rsidR="00A31C23" w:rsidRDefault="00A31C2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31C23" w:rsidRDefault="00A31C2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31C23" w:rsidRDefault="00A31C2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31C23" w:rsidRDefault="00A31C2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31C23" w:rsidRPr="00ED270D" w:rsidRDefault="00A31C2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19050" t="19050" r="19050" b="38100"/>
                <wp:wrapNone/>
                <wp:docPr id="1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" strokecolor="#272727 [2749]" strokeweight="2pt">
                <v:shadow on="t" opacity="24903f" origin=",.5" offset="0,.55556mm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3D" w:rsidRDefault="006B003D" w:rsidP="0085269B">
      <w:r>
        <w:separator/>
      </w:r>
    </w:p>
  </w:endnote>
  <w:endnote w:type="continuationSeparator" w:id="0">
    <w:p w:rsidR="006B003D" w:rsidRDefault="006B003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3D" w:rsidRDefault="006B003D" w:rsidP="0085269B">
      <w:r>
        <w:separator/>
      </w:r>
    </w:p>
  </w:footnote>
  <w:footnote w:type="continuationSeparator" w:id="0">
    <w:p w:rsidR="006B003D" w:rsidRDefault="006B003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0808"/>
    <w:rsid w:val="0014471A"/>
    <w:rsid w:val="00185B49"/>
    <w:rsid w:val="00190C4E"/>
    <w:rsid w:val="001A3FCC"/>
    <w:rsid w:val="001A582C"/>
    <w:rsid w:val="001B06C9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3FE8"/>
    <w:rsid w:val="00384092"/>
    <w:rsid w:val="003A4988"/>
    <w:rsid w:val="003B2DA5"/>
    <w:rsid w:val="003C113B"/>
    <w:rsid w:val="003D158B"/>
    <w:rsid w:val="003D1ED0"/>
    <w:rsid w:val="003D6DBF"/>
    <w:rsid w:val="003D7EC0"/>
    <w:rsid w:val="003F1A14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B691C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48B9"/>
    <w:rsid w:val="00665828"/>
    <w:rsid w:val="0067496C"/>
    <w:rsid w:val="00681023"/>
    <w:rsid w:val="00682472"/>
    <w:rsid w:val="006A1684"/>
    <w:rsid w:val="006A2DD7"/>
    <w:rsid w:val="006B003D"/>
    <w:rsid w:val="006B1013"/>
    <w:rsid w:val="006B41A3"/>
    <w:rsid w:val="006D4928"/>
    <w:rsid w:val="006E5E48"/>
    <w:rsid w:val="00704824"/>
    <w:rsid w:val="007273CC"/>
    <w:rsid w:val="00734B48"/>
    <w:rsid w:val="00744091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3262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2428"/>
    <w:rsid w:val="009A5901"/>
    <w:rsid w:val="009C69D4"/>
    <w:rsid w:val="009D26B9"/>
    <w:rsid w:val="009D56B4"/>
    <w:rsid w:val="009E0110"/>
    <w:rsid w:val="00A2624E"/>
    <w:rsid w:val="00A27459"/>
    <w:rsid w:val="00A31C23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1AA2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6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6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340C-9694-4217-AA82-038961E6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uffi</cp:lastModifiedBy>
  <cp:revision>2</cp:revision>
  <cp:lastPrinted>2015-07-03T07:14:00Z</cp:lastPrinted>
  <dcterms:created xsi:type="dcterms:W3CDTF">2015-07-04T03:39:00Z</dcterms:created>
  <dcterms:modified xsi:type="dcterms:W3CDTF">2015-07-04T03:39:00Z</dcterms:modified>
</cp:coreProperties>
</file>